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C57D3D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Inspección Preventiva (5</w:t>
            </w:r>
            <w:r w:rsidR="002B2229" w:rsidRPr="006C37FE">
              <w:rPr>
                <w:rFonts w:cs="Arial"/>
                <w:b/>
              </w:rPr>
              <w:t>0</w:t>
            </w:r>
            <w:r w:rsidR="00677CCE" w:rsidRPr="006C37FE">
              <w:rPr>
                <w:rFonts w:cs="Arial"/>
                <w:b/>
              </w:rPr>
              <w:t>0</w:t>
            </w:r>
            <w:r w:rsidR="000E2FD1" w:rsidRPr="006C37FE">
              <w:rPr>
                <w:rFonts w:cs="Arial"/>
                <w:b/>
              </w:rPr>
              <w:t>hrs)</w:t>
            </w:r>
            <w:r w:rsidRPr="006C37FE">
              <w:rPr>
                <w:rFonts w:cs="Arial"/>
                <w:b/>
              </w:rPr>
              <w:t xml:space="preserve"> M2</w:t>
            </w:r>
          </w:p>
          <w:p w:rsidR="000E2FD1" w:rsidRPr="006C37FE" w:rsidRDefault="00153566" w:rsidP="000E2FD1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6C37FE">
              <w:rPr>
                <w:rFonts w:cs="Arial"/>
                <w:b/>
                <w:lang w:val="en-US"/>
              </w:rPr>
              <w:t>Familia</w:t>
            </w:r>
            <w:proofErr w:type="spellEnd"/>
            <w:r w:rsidRPr="006C37FE">
              <w:rPr>
                <w:rFonts w:cs="Arial"/>
                <w:b/>
                <w:lang w:val="en-US"/>
              </w:rPr>
              <w:t xml:space="preserve"> Cargo Loader – FMC/JBT - </w:t>
            </w:r>
            <w:r w:rsidR="000E2FD1" w:rsidRPr="006C37FE">
              <w:rPr>
                <w:rFonts w:cs="Arial"/>
                <w:b/>
                <w:lang w:val="en-US"/>
              </w:rPr>
              <w:t>Commander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Ingreso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Ingreso:</w:t>
            </w:r>
          </w:p>
        </w:tc>
      </w:tr>
      <w:tr w:rsidR="000E2FD1" w:rsidRPr="006C37FE" w:rsidTr="004673A5">
        <w:trPr>
          <w:trHeight w:val="275"/>
        </w:trPr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Mecánico:</w:t>
            </w: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Repuestos Necesarios</w:t>
      </w:r>
    </w:p>
    <w:tbl>
      <w:tblPr>
        <w:tblStyle w:val="Tablaconcuadrcula"/>
        <w:tblW w:w="9165" w:type="dxa"/>
        <w:tblInd w:w="250" w:type="dxa"/>
        <w:tblLook w:val="04A0" w:firstRow="1" w:lastRow="0" w:firstColumn="1" w:lastColumn="0" w:noHBand="0" w:noVBand="1"/>
      </w:tblPr>
      <w:tblGrid>
        <w:gridCol w:w="3121"/>
        <w:gridCol w:w="1759"/>
        <w:gridCol w:w="2402"/>
        <w:gridCol w:w="1883"/>
      </w:tblGrid>
      <w:tr w:rsidR="00E35115" w:rsidRPr="006C37FE" w:rsidTr="00E35115">
        <w:trPr>
          <w:trHeight w:val="264"/>
        </w:trPr>
        <w:tc>
          <w:tcPr>
            <w:tcW w:w="0" w:type="auto"/>
          </w:tcPr>
          <w:p w:rsidR="00E35115" w:rsidRPr="006C37FE" w:rsidRDefault="00E3511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E35115" w:rsidRPr="006C37FE" w:rsidRDefault="00E3511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E35115" w:rsidRPr="006C37FE" w:rsidRDefault="00E3511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E35115" w:rsidRPr="006C37FE" w:rsidRDefault="00E3511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SAGE</w:t>
            </w:r>
          </w:p>
        </w:tc>
      </w:tr>
      <w:tr w:rsidR="00E35115" w:rsidRPr="006C37FE" w:rsidTr="00E35115">
        <w:trPr>
          <w:trHeight w:val="264"/>
        </w:trPr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E35115" w:rsidRPr="006C37FE" w:rsidTr="00E35115">
        <w:trPr>
          <w:trHeight w:val="245"/>
        </w:trPr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  <w:tr w:rsidR="00E35115" w:rsidRPr="006C37FE" w:rsidTr="00E35115">
        <w:trPr>
          <w:trHeight w:val="264"/>
        </w:trPr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33358</w:t>
            </w:r>
          </w:p>
        </w:tc>
      </w:tr>
      <w:tr w:rsidR="00E35115" w:rsidRPr="006C37FE" w:rsidTr="00E35115">
        <w:trPr>
          <w:trHeight w:val="264"/>
        </w:trPr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E35115" w:rsidRPr="003A163D" w:rsidRDefault="00E35115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504438</w:t>
            </w:r>
          </w:p>
        </w:tc>
      </w:tr>
    </w:tbl>
    <w:p w:rsidR="00CC111A" w:rsidRPr="006C37FE" w:rsidRDefault="00CC111A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6C37FE" w:rsidRDefault="000E2FD1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(</w:t>
            </w:r>
            <w:proofErr w:type="spellStart"/>
            <w:r w:rsidRPr="006C37FE">
              <w:rPr>
                <w:rFonts w:cs="Arial"/>
                <w:b/>
              </w:rPr>
              <w:t>Lt</w:t>
            </w:r>
            <w:proofErr w:type="spellEnd"/>
            <w:r w:rsidRPr="006C37FE">
              <w:rPr>
                <w:rFonts w:cs="Arial"/>
                <w:b/>
              </w:rPr>
              <w:t>)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9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 xml:space="preserve"> </w:t>
            </w:r>
            <w:proofErr w:type="spellStart"/>
            <w:r w:rsidRPr="006C37FE">
              <w:rPr>
                <w:rFonts w:cs="Arial"/>
              </w:rPr>
              <w:t>Mobil</w:t>
            </w:r>
            <w:proofErr w:type="spellEnd"/>
            <w:r w:rsidRPr="006C37FE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Requerida</w:t>
            </w:r>
          </w:p>
        </w:tc>
      </w:tr>
    </w:tbl>
    <w:p w:rsidR="00C57D3D" w:rsidRPr="006C37FE" w:rsidRDefault="00C57D3D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Team Leader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irma:</w:t>
            </w:r>
          </w:p>
        </w:tc>
      </w:tr>
    </w:tbl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</w:rPr>
        <w:br w:type="page"/>
      </w:r>
      <w:r w:rsidRPr="006C37FE">
        <w:rPr>
          <w:rFonts w:cs="Arial"/>
          <w:b/>
        </w:rPr>
        <w:lastRenderedPageBreak/>
        <w:t xml:space="preserve">Lista de Inspección – Cargo </w:t>
      </w:r>
      <w:proofErr w:type="spellStart"/>
      <w:r w:rsidRPr="006C37FE">
        <w:rPr>
          <w:rFonts w:cs="Arial"/>
          <w:b/>
        </w:rPr>
        <w:t>Loader</w:t>
      </w:r>
      <w:proofErr w:type="spellEnd"/>
      <w:r w:rsidRPr="006C37FE">
        <w:rPr>
          <w:rFonts w:cs="Arial"/>
          <w:b/>
        </w:rPr>
        <w:t xml:space="preserve"> </w:t>
      </w:r>
      <w:proofErr w:type="spellStart"/>
      <w:r w:rsidRPr="006C37FE">
        <w:rPr>
          <w:rFonts w:cs="Arial"/>
          <w:b/>
        </w:rPr>
        <w:t>Commander</w:t>
      </w:r>
      <w:proofErr w:type="spellEnd"/>
      <w:r w:rsidRPr="006C37FE">
        <w:rPr>
          <w:rFonts w:cs="Arial"/>
          <w:b/>
        </w:rPr>
        <w:t xml:space="preserve"> 30-30i</w:t>
      </w:r>
      <w:r w:rsidR="00190996" w:rsidRPr="006C37FE">
        <w:rPr>
          <w:rFonts w:cs="Arial"/>
          <w:b/>
        </w:rPr>
        <w:t xml:space="preserve"> </w:t>
      </w:r>
      <w:r w:rsidR="00C57D3D" w:rsidRPr="006C37FE">
        <w:rPr>
          <w:rFonts w:cs="Arial"/>
          <w:b/>
        </w:rPr>
        <w:t>– M2</w:t>
      </w:r>
    </w:p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  <w:b/>
        </w:rPr>
        <w:t xml:space="preserve">Inspección Preventiva </w:t>
      </w:r>
      <w:r w:rsidR="00C57D3D" w:rsidRPr="006C37FE">
        <w:rPr>
          <w:rFonts w:cs="Arial"/>
          <w:b/>
        </w:rPr>
        <w:t>5</w:t>
      </w:r>
      <w:r w:rsidR="002B2229" w:rsidRPr="006C37FE">
        <w:rPr>
          <w:rFonts w:cs="Arial"/>
          <w:b/>
        </w:rPr>
        <w:t>0</w:t>
      </w:r>
      <w:r w:rsidRPr="006C37FE">
        <w:rPr>
          <w:rFonts w:cs="Arial"/>
          <w:b/>
        </w:rPr>
        <w:t>0 horas</w:t>
      </w:r>
    </w:p>
    <w:p w:rsidR="000E2FD1" w:rsidRPr="006C37FE" w:rsidRDefault="000E2FD1" w:rsidP="000E2FD1">
      <w:pPr>
        <w:rPr>
          <w:rFonts w:cs="Arial"/>
        </w:rPr>
      </w:pPr>
    </w:p>
    <w:p w:rsidR="000E2FD1" w:rsidRPr="006C37FE" w:rsidRDefault="000E2FD1" w:rsidP="000E2FD1">
      <w:pPr>
        <w:rPr>
          <w:rFonts w:cs="Arial"/>
        </w:rPr>
      </w:pPr>
      <w:r w:rsidRPr="006C37FE">
        <w:rPr>
          <w:rFonts w:cs="Arial"/>
          <w:b/>
        </w:rPr>
        <w:t>Instrucciones:</w:t>
      </w:r>
      <w:r w:rsidRPr="006C37F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6C37FE" w:rsidRDefault="000E2FD1" w:rsidP="000E2FD1">
      <w:pPr>
        <w:spacing w:after="0"/>
        <w:rPr>
          <w:rFonts w:cs="Arial"/>
          <w:b/>
          <w:bCs/>
        </w:rPr>
      </w:pPr>
      <w:r w:rsidRPr="006C37F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6C37F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6C37F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6C37F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6C37F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69235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C37F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>tensi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  <w:p w:rsidR="0069235D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69235D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Pr="0069235D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921E6C" w:rsidRPr="006C37FE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6C37F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6C37FE" w:rsidRDefault="00C473BB" w:rsidP="00C473BB">
      <w:pPr>
        <w:rPr>
          <w:rFonts w:cs="Arial"/>
        </w:rPr>
      </w:pPr>
    </w:p>
    <w:p w:rsidR="006C37FE" w:rsidRPr="00D43581" w:rsidRDefault="006C37FE" w:rsidP="006C37FE">
      <w:pPr>
        <w:jc w:val="center"/>
        <w:rPr>
          <w:rFonts w:cs="Arial"/>
        </w:rPr>
      </w:pPr>
      <w:r>
        <w:rPr>
          <w:rFonts w:cs="Arial"/>
          <w:b/>
        </w:rPr>
        <w:br w:type="page"/>
      </w: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 wp14:anchorId="4FE3F50F" wp14:editId="773D14BE">
            <wp:simplePos x="0" y="0"/>
            <wp:positionH relativeFrom="column">
              <wp:posOffset>-379491</wp:posOffset>
            </wp:positionH>
            <wp:positionV relativeFrom="paragraph">
              <wp:posOffset>186987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6C37FE" w:rsidRPr="00D43581" w:rsidRDefault="006C37FE" w:rsidP="006C37FE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7D51A41F" wp14:editId="40123711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15D7601E" wp14:editId="028F29A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6C37FE" w:rsidRPr="00D43581" w:rsidTr="006C37FE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3600" behindDoc="1" locked="0" layoutInCell="1" allowOverlap="1" wp14:anchorId="0EDFCCC4" wp14:editId="3ABF35DF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6C37FE" w:rsidRPr="00153566" w:rsidTr="006C37FE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9235D" w:rsidRPr="00153566" w:rsidTr="006C37FE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9235D" w:rsidRPr="00153566" w:rsidTr="006C37FE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6C37FE" w:rsidRDefault="006C37FE">
      <w:pPr>
        <w:rPr>
          <w:rFonts w:cs="Arial"/>
          <w:b/>
        </w:rPr>
      </w:pPr>
    </w:p>
    <w:p w:rsidR="006C37FE" w:rsidRDefault="006C37FE">
      <w:pPr>
        <w:rPr>
          <w:rFonts w:cs="Arial"/>
          <w:b/>
        </w:rPr>
      </w:pPr>
    </w:p>
    <w:p w:rsidR="00827FE2" w:rsidRPr="006C37FE" w:rsidRDefault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10C10ECD" wp14:editId="596198F3">
            <wp:simplePos x="0" y="0"/>
            <wp:positionH relativeFrom="column">
              <wp:posOffset>-78740</wp:posOffset>
            </wp:positionH>
            <wp:positionV relativeFrom="paragraph">
              <wp:posOffset>54610</wp:posOffset>
            </wp:positionV>
            <wp:extent cx="5932805" cy="50076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6C37FE">
        <w:rPr>
          <w:rFonts w:cs="Arial"/>
          <w:b/>
        </w:rPr>
        <w:t xml:space="preserve">3.-Ajuste de cadenas de rueda dentada </w:t>
      </w:r>
    </w:p>
    <w:p w:rsidR="00827FE2" w:rsidRPr="006C37FE" w:rsidRDefault="00827FE2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E61769" w:rsidRPr="006C37FE" w:rsidRDefault="006C37FE">
      <w:pPr>
        <w:rPr>
          <w:rFonts w:cs="Arial"/>
        </w:rPr>
      </w:pPr>
      <w:r w:rsidRPr="006C37FE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8C490B6" wp14:editId="07F07521">
            <wp:simplePos x="0" y="0"/>
            <wp:positionH relativeFrom="column">
              <wp:posOffset>273050</wp:posOffset>
            </wp:positionH>
            <wp:positionV relativeFrom="paragraph">
              <wp:posOffset>16827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7A0BA3" w:rsidRPr="006C37FE" w:rsidRDefault="007A0BA3">
      <w:pPr>
        <w:rPr>
          <w:rFonts w:cs="Arial"/>
        </w:rPr>
      </w:pPr>
    </w:p>
    <w:p w:rsidR="006C37FE" w:rsidRDefault="006C37FE">
      <w:pPr>
        <w:rPr>
          <w:rFonts w:cs="Arial"/>
        </w:rPr>
      </w:pPr>
    </w:p>
    <w:p w:rsidR="00571132" w:rsidRPr="006C37FE" w:rsidRDefault="007A0BA3">
      <w:pPr>
        <w:rPr>
          <w:rFonts w:cs="Arial"/>
          <w:b/>
        </w:rPr>
      </w:pPr>
      <w:r w:rsidRPr="006C37FE">
        <w:rPr>
          <w:rFonts w:cs="Arial"/>
          <w:b/>
        </w:rPr>
        <w:lastRenderedPageBreak/>
        <w:t>3. a.-Instrucciones de tensado de cadena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6C37FE">
        <w:rPr>
          <w:rFonts w:cs="Arial"/>
        </w:rPr>
        <w:t xml:space="preserve">Retire las placas de cubierta si es necesario para acceder a los ajustes </w:t>
      </w:r>
    </w:p>
    <w:p w:rsidR="00827FE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Aflojar los pernos de montaje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Empujar la polea y realizar el mismo paso anterior para hallar la medida (B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La diferencia entre (A) y (B) será la holgura </w:t>
      </w:r>
    </w:p>
    <w:p w:rsidR="00571132" w:rsidRPr="006C37FE" w:rsidRDefault="00571132" w:rsidP="00571132">
      <w:pPr>
        <w:rPr>
          <w:rFonts w:cs="Arial"/>
        </w:rPr>
      </w:pPr>
      <w:r w:rsidRPr="006C37FE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6C37FE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6C37FE" w:rsidRDefault="009B6A09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</w:rPr>
        <w:tab/>
      </w:r>
    </w:p>
    <w:p w:rsidR="004673A5" w:rsidRPr="006C37FE" w:rsidRDefault="00241E34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79864CD" wp14:editId="6C5FDA9F">
            <wp:simplePos x="0" y="0"/>
            <wp:positionH relativeFrom="column">
              <wp:posOffset>237407</wp:posOffset>
            </wp:positionH>
            <wp:positionV relativeFrom="paragraph">
              <wp:posOffset>221623</wp:posOffset>
            </wp:positionV>
            <wp:extent cx="4168238" cy="3941320"/>
            <wp:effectExtent l="0" t="0" r="381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38" cy="3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09" w:rsidRPr="006C37FE">
        <w:rPr>
          <w:rFonts w:cs="Arial"/>
          <w:b/>
        </w:rPr>
        <w:t xml:space="preserve">4.- Orden de torque de pernos de rueda </w:t>
      </w:r>
    </w:p>
    <w:p w:rsidR="009B6A09" w:rsidRPr="006C37FE" w:rsidRDefault="009B6A09">
      <w:pPr>
        <w:rPr>
          <w:rFonts w:cs="Arial"/>
        </w:rPr>
      </w:pPr>
    </w:p>
    <w:p w:rsidR="003D79D2" w:rsidRPr="006C37FE" w:rsidRDefault="003D79D2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6C37FE" w:rsidRDefault="006C37FE" w:rsidP="00470D5C">
      <w:pPr>
        <w:rPr>
          <w:rFonts w:cs="Arial"/>
        </w:rPr>
      </w:pPr>
    </w:p>
    <w:p w:rsidR="006C37FE" w:rsidRPr="006C37FE" w:rsidRDefault="006C37FE" w:rsidP="00470D5C">
      <w:pPr>
        <w:rPr>
          <w:rFonts w:cs="Arial"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9B6A09" w:rsidRPr="006C37FE" w:rsidRDefault="006C37FE" w:rsidP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448BA626" wp14:editId="3C71CA0F">
            <wp:simplePos x="0" y="0"/>
            <wp:positionH relativeFrom="column">
              <wp:posOffset>-771525</wp:posOffset>
            </wp:positionH>
            <wp:positionV relativeFrom="paragraph">
              <wp:posOffset>80654</wp:posOffset>
            </wp:positionV>
            <wp:extent cx="7418705" cy="5391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6C37FE">
        <w:rPr>
          <w:rFonts w:cs="Arial"/>
          <w:b/>
        </w:rPr>
        <w:t xml:space="preserve">5.- Puntos de apriete de cabina </w:t>
      </w:r>
    </w:p>
    <w:p w:rsidR="00A72D4F" w:rsidRPr="006C37FE" w:rsidRDefault="00A72D4F" w:rsidP="00A72D4F">
      <w:pPr>
        <w:pStyle w:val="Prrafodelista"/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Default="003E6ABA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>
      <w:pPr>
        <w:rPr>
          <w:rFonts w:cs="Arial"/>
        </w:rPr>
      </w:pPr>
      <w:r>
        <w:rPr>
          <w:rFonts w:cs="Arial"/>
        </w:rPr>
        <w:br w:type="page"/>
      </w:r>
    </w:p>
    <w:p w:rsidR="000D1D8D" w:rsidRPr="00723A5D" w:rsidRDefault="000D1D8D" w:rsidP="000D1D8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D1D8D" w:rsidRDefault="000D1D8D" w:rsidP="000D1D8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D1D8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</w:tr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D1D8D" w:rsidRPr="006C37FE" w:rsidRDefault="000D1D8D" w:rsidP="00470D5C">
      <w:pPr>
        <w:rPr>
          <w:rFonts w:cs="Arial"/>
        </w:rPr>
      </w:pPr>
    </w:p>
    <w:sectPr w:rsidR="000D1D8D" w:rsidRPr="006C37FE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82" w:rsidRDefault="005C6682" w:rsidP="0082270A">
      <w:pPr>
        <w:spacing w:after="0" w:line="240" w:lineRule="auto"/>
      </w:pPr>
      <w:r>
        <w:separator/>
      </w:r>
    </w:p>
  </w:endnote>
  <w:endnote w:type="continuationSeparator" w:id="0">
    <w:p w:rsidR="005C6682" w:rsidRDefault="005C668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65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37FE" w:rsidRDefault="006C37F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1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11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7FE" w:rsidRDefault="006C37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82" w:rsidRDefault="005C6682" w:rsidP="0082270A">
      <w:pPr>
        <w:spacing w:after="0" w:line="240" w:lineRule="auto"/>
      </w:pPr>
      <w:r>
        <w:separator/>
      </w:r>
    </w:p>
  </w:footnote>
  <w:footnote w:type="continuationSeparator" w:id="0">
    <w:p w:rsidR="005C6682" w:rsidRDefault="005C668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C37F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C37FE" w:rsidRPr="00FA3A37" w:rsidRDefault="006C37F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C37FE" w:rsidRDefault="006C37FE" w:rsidP="00DC778B">
          <w:pPr>
            <w:pStyle w:val="Encabezado"/>
          </w:pPr>
          <w:r>
            <w:t>REF #</w:t>
          </w:r>
        </w:p>
      </w:tc>
    </w:tr>
    <w:tr w:rsidR="006C37FE" w:rsidTr="00DC778B">
      <w:trPr>
        <w:trHeight w:val="700"/>
      </w:trPr>
      <w:tc>
        <w:tcPr>
          <w:tcW w:w="2564" w:type="dxa"/>
        </w:tcPr>
        <w:p w:rsidR="006C37FE" w:rsidRDefault="006C37F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BB6636A" wp14:editId="5F10B7B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C37FE" w:rsidRPr="00FA3A37" w:rsidRDefault="006C37F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C37FE" w:rsidRDefault="006C37F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3E781" wp14:editId="56B5106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37FE" w:rsidRDefault="006C37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1D8D"/>
    <w:rsid w:val="000D7648"/>
    <w:rsid w:val="000E2FD1"/>
    <w:rsid w:val="00153566"/>
    <w:rsid w:val="0016297B"/>
    <w:rsid w:val="00170714"/>
    <w:rsid w:val="00190996"/>
    <w:rsid w:val="001A7523"/>
    <w:rsid w:val="001D0996"/>
    <w:rsid w:val="00201473"/>
    <w:rsid w:val="00215225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2F72B6"/>
    <w:rsid w:val="00302F49"/>
    <w:rsid w:val="003357E0"/>
    <w:rsid w:val="003B034C"/>
    <w:rsid w:val="003C3678"/>
    <w:rsid w:val="003D79D2"/>
    <w:rsid w:val="003E6ABA"/>
    <w:rsid w:val="003F150F"/>
    <w:rsid w:val="003F28DC"/>
    <w:rsid w:val="00402BDB"/>
    <w:rsid w:val="00430986"/>
    <w:rsid w:val="004437BE"/>
    <w:rsid w:val="0044573B"/>
    <w:rsid w:val="00454A3D"/>
    <w:rsid w:val="0046602E"/>
    <w:rsid w:val="004673A5"/>
    <w:rsid w:val="00470D5C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C6682"/>
    <w:rsid w:val="005F6704"/>
    <w:rsid w:val="006075A1"/>
    <w:rsid w:val="006236C4"/>
    <w:rsid w:val="006236C6"/>
    <w:rsid w:val="0063274C"/>
    <w:rsid w:val="00677CCE"/>
    <w:rsid w:val="006910D6"/>
    <w:rsid w:val="0069235D"/>
    <w:rsid w:val="006A0F2D"/>
    <w:rsid w:val="006A4D3D"/>
    <w:rsid w:val="006A7EC2"/>
    <w:rsid w:val="006B65E5"/>
    <w:rsid w:val="006C37FE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84DF6"/>
    <w:rsid w:val="007907EC"/>
    <w:rsid w:val="007911ED"/>
    <w:rsid w:val="007A0BA3"/>
    <w:rsid w:val="007E5339"/>
    <w:rsid w:val="007F771F"/>
    <w:rsid w:val="0082270A"/>
    <w:rsid w:val="00827FE2"/>
    <w:rsid w:val="00831B0A"/>
    <w:rsid w:val="00854D8F"/>
    <w:rsid w:val="00861571"/>
    <w:rsid w:val="00871ADD"/>
    <w:rsid w:val="00884DE1"/>
    <w:rsid w:val="008A7A42"/>
    <w:rsid w:val="008C142C"/>
    <w:rsid w:val="00901B16"/>
    <w:rsid w:val="00921E6C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526F1"/>
    <w:rsid w:val="00A61927"/>
    <w:rsid w:val="00A72D4F"/>
    <w:rsid w:val="00AA0A67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24CC8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35115"/>
    <w:rsid w:val="00E4771B"/>
    <w:rsid w:val="00E61769"/>
    <w:rsid w:val="00E9601B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911C-61DA-476D-94D0-84937689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68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5-09-29T15:57:00Z</cp:lastPrinted>
  <dcterms:created xsi:type="dcterms:W3CDTF">2015-11-06T15:22:00Z</dcterms:created>
  <dcterms:modified xsi:type="dcterms:W3CDTF">2016-06-10T13:49:00Z</dcterms:modified>
</cp:coreProperties>
</file>